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31D" w:rsidRPr="00B118C8" w:rsidRDefault="00BE731D" w:rsidP="00BE731D">
      <w:pPr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762000" cy="952500"/>
            <wp:effectExtent l="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31D" w:rsidRPr="00B118C8" w:rsidRDefault="00BE731D" w:rsidP="00580B69">
      <w:pPr>
        <w:spacing w:line="240" w:lineRule="auto"/>
        <w:ind w:left="426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32"/>
          <w:szCs w:val="32"/>
          <w:lang w:eastAsia="ru-RU"/>
        </w:rPr>
        <w:t>АДМИНИСТРАЦИЯ МУНИЦИПАЛЬНОГО ОБРАЗОВАНИЯГОРОДСКОЕПОСЕЛЕНИЕ ПЕЧЕНГА ПЕЧЕНГСКОГО РАЙОНА МУРМАНСКОЙ ОБЛАСТИ</w:t>
      </w:r>
    </w:p>
    <w:p w:rsidR="00ED1F56" w:rsidRPr="00B118C8" w:rsidRDefault="00ED1F56" w:rsidP="00ED1F56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</w:p>
    <w:p w:rsidR="00BE731D" w:rsidRPr="00B118C8" w:rsidRDefault="00BE731D" w:rsidP="00BE731D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 xml:space="preserve">ПОСТАНОВЛЕНИЕ </w:t>
      </w:r>
      <w:r w:rsidR="00CA2F4B">
        <w:rPr>
          <w:rFonts w:ascii="Arial" w:eastAsia="Times New Roman" w:hAnsi="Arial" w:cs="Arial"/>
          <w:b/>
          <w:color w:val="000000" w:themeColor="text1"/>
          <w:kern w:val="36"/>
          <w:sz w:val="32"/>
          <w:szCs w:val="32"/>
          <w:lang w:eastAsia="ru-RU"/>
        </w:rPr>
        <w:t>(ПРОЕКТ)</w:t>
      </w:r>
    </w:p>
    <w:p w:rsidR="00B118C8" w:rsidRDefault="00B118C8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</w:p>
    <w:p w:rsidR="00BE731D" w:rsidRPr="00B118C8" w:rsidRDefault="00BE731D" w:rsidP="00BE731D">
      <w:pPr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</w:pP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«</w:t>
      </w:r>
      <w:r w:rsidR="006870A7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13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»</w:t>
      </w:r>
      <w:r w:rsidR="00CA2F4B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</w:t>
      </w:r>
      <w:r w:rsidR="006870A7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ноября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201</w:t>
      </w:r>
      <w:r w:rsidR="00580B69"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5</w:t>
      </w: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г.</w:t>
      </w:r>
      <w:bookmarkStart w:id="0" w:name="_GoBack"/>
      <w:bookmarkEnd w:id="0"/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 xml:space="preserve"> № </w:t>
      </w:r>
      <w:r w:rsidR="006870A7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178</w:t>
      </w:r>
    </w:p>
    <w:p w:rsidR="00BE731D" w:rsidRPr="00B118C8" w:rsidRDefault="00BE731D" w:rsidP="00BE731D">
      <w:pPr>
        <w:jc w:val="center"/>
        <w:rPr>
          <w:rFonts w:ascii="Arial" w:eastAsia="Times New Roman" w:hAnsi="Arial" w:cs="Arial"/>
          <w:b/>
          <w:color w:val="000000" w:themeColor="text1"/>
          <w:sz w:val="28"/>
          <w:lang w:eastAsia="ru-RU"/>
        </w:rPr>
      </w:pPr>
      <w:r w:rsidRPr="00B118C8">
        <w:rPr>
          <w:rFonts w:ascii="Arial" w:eastAsia="Times New Roman" w:hAnsi="Arial" w:cs="Arial"/>
          <w:b/>
          <w:i/>
          <w:color w:val="000000" w:themeColor="text1"/>
          <w:sz w:val="24"/>
          <w:lang w:eastAsia="ru-RU"/>
        </w:rPr>
        <w:t>п. Печенга</w:t>
      </w:r>
    </w:p>
    <w:p w:rsidR="00BE731D" w:rsidRPr="00B118C8" w:rsidRDefault="00112A65" w:rsidP="00BE731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12A65">
        <w:rPr>
          <w:rFonts w:ascii="Arial" w:eastAsia="Times New Roman" w:hAnsi="Arial" w:cs="Arial"/>
          <w:noProof/>
          <w:color w:val="000000" w:themeColor="text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.65pt;margin-top:7.9pt;width:265.2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" strokecolor="white">
            <v:textbox>
              <w:txbxContent>
                <w:p w:rsidR="00BE731D" w:rsidRPr="001B7659" w:rsidRDefault="00BE731D" w:rsidP="00BE731D">
                  <w:pPr>
                    <w:pStyle w:val="a3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65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 предоставлении жилых</w:t>
                  </w:r>
                  <w:r w:rsidR="00CA2F4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1B7659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мещений</w:t>
                  </w:r>
                </w:p>
              </w:txbxContent>
            </v:textbox>
          </v:shape>
        </w:pict>
      </w:r>
    </w:p>
    <w:p w:rsidR="00BE731D" w:rsidRPr="00B118C8" w:rsidRDefault="00BE731D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ED1F56" w:rsidRPr="00B118C8" w:rsidRDefault="00ED1F56" w:rsidP="00BE731D">
      <w:pPr>
        <w:spacing w:before="100" w:beforeAutospacing="1" w:after="100" w:afterAutospacing="1" w:line="240" w:lineRule="auto"/>
        <w:ind w:right="-427"/>
        <w:contextualSpacing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ст.ст.14,49 Жилищного кодекса Российской Федерации, ст.ст.671,672Гражданского кодекса Российской федерации, уставом муниципального образования городское поселение Печенга </w:t>
      </w:r>
      <w:proofErr w:type="spellStart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ченгского</w:t>
      </w:r>
      <w:proofErr w:type="spellEnd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Мурманской области, Решением Совета депутатов муниципального образования городское поселение Печенга от 29.02.2008 г. № 123 «Об утверждении Положения «О порядке постановки</w:t>
      </w:r>
      <w:proofErr w:type="gramEnd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учёт граждан, нуждающихся в улучшении жилищных условий и предоставления жилых помещений в муниципальном жилищном фонде муниципального образования городское поселение Печенга </w:t>
      </w:r>
      <w:proofErr w:type="spellStart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ченгского</w:t>
      </w:r>
      <w:proofErr w:type="spellEnd"/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района Мурманской области»», Протоколом заседания жилищной комиссии от </w:t>
      </w:r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.11</w:t>
      </w:r>
      <w:r w:rsidR="00C35FDE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15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,</w:t>
      </w: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Ю:</w:t>
      </w:r>
    </w:p>
    <w:p w:rsidR="00BE731D" w:rsidRPr="00B118C8" w:rsidRDefault="00BE731D" w:rsidP="001025B3">
      <w:pPr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03E47" w:rsidRPr="00B118C8" w:rsidRDefault="00BE731D" w:rsidP="00C35FDE">
      <w:pPr>
        <w:spacing w:after="0" w:line="240" w:lineRule="auto"/>
        <w:ind w:firstLine="567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Предоставить жилое помещение в муниципальном жилищном фонде городского поселения Печенга </w:t>
      </w:r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адресу н.п. </w:t>
      </w:r>
      <w:proofErr w:type="spellStart"/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Лиинахамари</w:t>
      </w:r>
      <w:proofErr w:type="spellEnd"/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л. </w:t>
      </w:r>
      <w:r w:rsidR="000601F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верная д. 2 кв. 35</w:t>
      </w:r>
      <w:r w:rsidR="00065B3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договору социального найма жилого помещения </w:t>
      </w:r>
      <w:r w:rsidR="00175AE8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ражданину </w:t>
      </w:r>
      <w:proofErr w:type="spellStart"/>
      <w:r w:rsidR="008F161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ремлюга</w:t>
      </w:r>
      <w:proofErr w:type="spellEnd"/>
      <w:r w:rsidR="008F161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ячеславу Степановичу</w:t>
      </w:r>
      <w:r w:rsidR="00AD5576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5804BD" w:rsidRPr="00B118C8" w:rsidRDefault="00580B69" w:rsidP="001025B3">
      <w:pPr>
        <w:pStyle w:val="a3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18C8">
        <w:rPr>
          <w:rFonts w:ascii="Arial" w:hAnsi="Arial" w:cs="Arial"/>
          <w:color w:val="000000" w:themeColor="text1"/>
          <w:sz w:val="24"/>
          <w:szCs w:val="24"/>
        </w:rPr>
        <w:t xml:space="preserve">2. Отказать </w:t>
      </w:r>
      <w:r w:rsidR="005804BD" w:rsidRPr="00B118C8"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965E65" w:rsidRPr="00B118C8">
        <w:rPr>
          <w:rFonts w:ascii="Arial" w:hAnsi="Arial" w:cs="Arial"/>
          <w:color w:val="000000" w:themeColor="text1"/>
          <w:sz w:val="24"/>
          <w:szCs w:val="24"/>
        </w:rPr>
        <w:t>предоставлении жилого помещения</w:t>
      </w:r>
      <w:r w:rsidRPr="00B118C8">
        <w:rPr>
          <w:rFonts w:ascii="Arial" w:hAnsi="Arial" w:cs="Arial"/>
          <w:color w:val="000000" w:themeColor="text1"/>
          <w:sz w:val="24"/>
          <w:szCs w:val="24"/>
        </w:rPr>
        <w:t xml:space="preserve"> в муниципальном жилом фонде городского поселения Печенга </w:t>
      </w:r>
      <w:r w:rsidR="00D31C26">
        <w:rPr>
          <w:rFonts w:ascii="Arial" w:hAnsi="Arial" w:cs="Arial"/>
          <w:color w:val="000000" w:themeColor="text1"/>
          <w:sz w:val="24"/>
          <w:szCs w:val="24"/>
        </w:rPr>
        <w:t xml:space="preserve">по адресу н.п. </w:t>
      </w:r>
      <w:proofErr w:type="spellStart"/>
      <w:r w:rsidR="00D31C26">
        <w:rPr>
          <w:rFonts w:ascii="Arial" w:hAnsi="Arial" w:cs="Arial"/>
          <w:color w:val="000000" w:themeColor="text1"/>
          <w:sz w:val="24"/>
          <w:szCs w:val="24"/>
        </w:rPr>
        <w:t>Лиинахамари</w:t>
      </w:r>
      <w:proofErr w:type="spellEnd"/>
      <w:r w:rsidR="00D31C26">
        <w:rPr>
          <w:rFonts w:ascii="Arial" w:hAnsi="Arial" w:cs="Arial"/>
          <w:color w:val="000000" w:themeColor="text1"/>
          <w:sz w:val="24"/>
          <w:szCs w:val="24"/>
        </w:rPr>
        <w:t xml:space="preserve">, ул. Шабалина д. </w:t>
      </w:r>
      <w:r w:rsidR="00D32DBD">
        <w:rPr>
          <w:rFonts w:ascii="Arial" w:hAnsi="Arial" w:cs="Arial"/>
          <w:color w:val="000000" w:themeColor="text1"/>
          <w:sz w:val="24"/>
          <w:szCs w:val="24"/>
        </w:rPr>
        <w:t>11 кв. 37,</w:t>
      </w:r>
      <w:r w:rsidRPr="00B118C8">
        <w:rPr>
          <w:rFonts w:ascii="Arial" w:hAnsi="Arial" w:cs="Arial"/>
          <w:color w:val="000000" w:themeColor="text1"/>
          <w:sz w:val="24"/>
          <w:szCs w:val="24"/>
        </w:rPr>
        <w:t xml:space="preserve">по договору социального найма жилого помещения </w:t>
      </w:r>
      <w:proofErr w:type="spellStart"/>
      <w:r w:rsidR="008F1614">
        <w:rPr>
          <w:rFonts w:ascii="Arial" w:hAnsi="Arial" w:cs="Arial"/>
          <w:color w:val="000000" w:themeColor="text1"/>
          <w:sz w:val="24"/>
          <w:szCs w:val="24"/>
        </w:rPr>
        <w:t>гражданке</w:t>
      </w:r>
      <w:r w:rsidR="00D32DBD">
        <w:rPr>
          <w:rFonts w:ascii="Arial" w:hAnsi="Arial" w:cs="Arial"/>
          <w:color w:val="000000" w:themeColor="text1"/>
          <w:sz w:val="24"/>
          <w:szCs w:val="24"/>
        </w:rPr>
        <w:t>Роньшиной</w:t>
      </w:r>
      <w:proofErr w:type="spellEnd"/>
      <w:r w:rsidR="00D32DBD">
        <w:rPr>
          <w:rFonts w:ascii="Arial" w:hAnsi="Arial" w:cs="Arial"/>
          <w:color w:val="000000" w:themeColor="text1"/>
          <w:sz w:val="24"/>
          <w:szCs w:val="24"/>
        </w:rPr>
        <w:t xml:space="preserve"> Е.А.</w:t>
      </w:r>
    </w:p>
    <w:p w:rsidR="00BE731D" w:rsidRPr="00B118C8" w:rsidRDefault="00AD5576" w:rsidP="001025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Настоящее постановление вступает в силу с момента подписания.</w:t>
      </w:r>
    </w:p>
    <w:p w:rsidR="00BE731D" w:rsidRPr="00B118C8" w:rsidRDefault="00AD5576" w:rsidP="001025B3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Настоящее постановление </w:t>
      </w:r>
      <w:r w:rsidR="000322B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народовать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соотве</w:t>
      </w:r>
      <w:r w:rsidR="00AA1908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ствии с Порядком опубликования 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обнародования) муниципальных правовых актов органов местного самоуправления городского поселения Печенга.</w:t>
      </w:r>
    </w:p>
    <w:p w:rsidR="00BE731D" w:rsidRPr="00B118C8" w:rsidRDefault="00AD5576" w:rsidP="001025B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proofErr w:type="gramStart"/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BE731D" w:rsidRPr="00B118C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06578D" w:rsidRPr="00B118C8" w:rsidRDefault="0006578D" w:rsidP="00580B69">
      <w:pPr>
        <w:spacing w:before="100" w:beforeAutospacing="1" w:after="100" w:afterAutospacing="1" w:line="240" w:lineRule="auto"/>
        <w:ind w:right="-427" w:firstLine="56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06578D" w:rsidRPr="00B118C8" w:rsidRDefault="006B2455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лава</w:t>
      </w:r>
      <w:r w:rsidR="0006578D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администрации</w:t>
      </w:r>
    </w:p>
    <w:p w:rsidR="00BE731D" w:rsidRPr="00B118C8" w:rsidRDefault="00BE731D" w:rsidP="00ED1F56">
      <w:pPr>
        <w:spacing w:after="0" w:line="240" w:lineRule="auto"/>
        <w:ind w:right="-427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4575CC" w:rsidRPr="00B118C8" w:rsidRDefault="00BE731D" w:rsidP="00ED1F5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городское поселение Печенга</w:t>
      </w:r>
      <w:r w:rsidR="00AA1908" w:rsidRPr="00B118C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Н.Г.Жданова</w:t>
      </w: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F5549A" w:rsidRPr="00B118C8" w:rsidRDefault="00F5549A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D1F56" w:rsidRPr="00B118C8" w:rsidRDefault="00ED1F56" w:rsidP="00580B69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118C8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ru-RU"/>
        </w:rPr>
        <w:t>Исп. Неб Е.Н.</w:t>
      </w:r>
    </w:p>
    <w:sectPr w:rsidR="00ED1F56" w:rsidRPr="00B118C8" w:rsidSect="00565EBD">
      <w:pgSz w:w="11906" w:h="16838"/>
      <w:pgMar w:top="567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E6A2D"/>
    <w:multiLevelType w:val="hybridMultilevel"/>
    <w:tmpl w:val="29B8F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drawingGridHorizontalSpacing w:val="110"/>
  <w:displayHorizontalDrawingGridEvery w:val="2"/>
  <w:characterSpacingControl w:val="doNotCompress"/>
  <w:compat/>
  <w:rsids>
    <w:rsidRoot w:val="0048048B"/>
    <w:rsid w:val="000322BF"/>
    <w:rsid w:val="000601F8"/>
    <w:rsid w:val="0006578D"/>
    <w:rsid w:val="00065B39"/>
    <w:rsid w:val="001025B3"/>
    <w:rsid w:val="00112A65"/>
    <w:rsid w:val="00175AE8"/>
    <w:rsid w:val="001B7659"/>
    <w:rsid w:val="0029436F"/>
    <w:rsid w:val="00326BD1"/>
    <w:rsid w:val="00386C04"/>
    <w:rsid w:val="00427FF7"/>
    <w:rsid w:val="004575CC"/>
    <w:rsid w:val="0048048B"/>
    <w:rsid w:val="004D0C3A"/>
    <w:rsid w:val="004F2ABA"/>
    <w:rsid w:val="00511054"/>
    <w:rsid w:val="00565EBD"/>
    <w:rsid w:val="005804BD"/>
    <w:rsid w:val="00580B69"/>
    <w:rsid w:val="006870A7"/>
    <w:rsid w:val="006B2455"/>
    <w:rsid w:val="006F72AC"/>
    <w:rsid w:val="006F7C1F"/>
    <w:rsid w:val="007A23A1"/>
    <w:rsid w:val="008A1E21"/>
    <w:rsid w:val="008D33B7"/>
    <w:rsid w:val="008F1614"/>
    <w:rsid w:val="00903E47"/>
    <w:rsid w:val="0090695C"/>
    <w:rsid w:val="009616C7"/>
    <w:rsid w:val="00965E65"/>
    <w:rsid w:val="00AA1908"/>
    <w:rsid w:val="00AD5576"/>
    <w:rsid w:val="00B04A1C"/>
    <w:rsid w:val="00B118C8"/>
    <w:rsid w:val="00B87E30"/>
    <w:rsid w:val="00BE731D"/>
    <w:rsid w:val="00C26214"/>
    <w:rsid w:val="00C35FDE"/>
    <w:rsid w:val="00CA2F4B"/>
    <w:rsid w:val="00CD47D5"/>
    <w:rsid w:val="00D31C26"/>
    <w:rsid w:val="00D32DBD"/>
    <w:rsid w:val="00D566AC"/>
    <w:rsid w:val="00DC101B"/>
    <w:rsid w:val="00EC7EF4"/>
    <w:rsid w:val="00ED1F56"/>
    <w:rsid w:val="00F55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3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E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31D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AA1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5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DD0C-3A8C-4845-8494-D8D20725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Лебедева</dc:creator>
  <cp:keywords/>
  <dc:description/>
  <cp:lastModifiedBy>Юрист</cp:lastModifiedBy>
  <cp:revision>13</cp:revision>
  <cp:lastPrinted>2015-11-16T08:55:00Z</cp:lastPrinted>
  <dcterms:created xsi:type="dcterms:W3CDTF">2015-01-20T08:20:00Z</dcterms:created>
  <dcterms:modified xsi:type="dcterms:W3CDTF">2015-11-17T12:56:00Z</dcterms:modified>
</cp:coreProperties>
</file>